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D6" w:rsidRDefault="00CD09D6" w:rsidP="00CD09D6">
      <w:pPr>
        <w:spacing w:after="0" w:line="240" w:lineRule="auto"/>
        <w:ind w:left="737" w:right="794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пределены </w:t>
      </w: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ы, направленные</w:t>
      </w: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на повышение платёжной дисциплины потребителей энергетических ресурсов</w:t>
      </w:r>
    </w:p>
    <w:p w:rsid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нят </w:t>
      </w: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й закон </w:t>
      </w:r>
      <w:r w:rsidR="000567E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т 03.11.2015 № 307-ФЗ </w:t>
      </w: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О внесении изменений в отдельные законодательные акты Российской Федерации в связи с укреплением платежной дисциплины потребителей энергетических ресурсов».</w:t>
      </w:r>
    </w:p>
    <w:p w:rsidR="00CD09D6" w:rsidRP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</w:t>
      </w: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коном устанавливается твёрдый размер пени за нарушение потребителем обязательств по своевременной оплате энергетических ресурсов (газа, электрической энергии, тепловой энергии (мощности) и (или) теплоносителя, горячей, питьевой и (или) технической воды, подаваемой по договорам водоснабжения, единым договорам холодного водоснабжения и водоотведения), а также услуг, связанных с поставкой таких ресурсов (передача электрической энергии, водоотведение), в размере одной </w:t>
      </w:r>
      <w:proofErr w:type="spellStart"/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тотридцатой</w:t>
      </w:r>
      <w:proofErr w:type="spellEnd"/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тавки рефинансирования Центрального банка Российской</w:t>
      </w:r>
      <w:proofErr w:type="gramEnd"/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едерации от невыплаченной в срок суммы за каждый день просрочки. Для отдельных категорий потребителей и покупателей энергетических ресурсов (владельцы жилья, управляющие организации жилищно-коммунального комплекса, товарищества собственников жилья, жилищные, жилищно-строительные и иные специализированные потребительские кооперативы) устанавливаются различные величины и порядок расчётов таких пени.</w:t>
      </w:r>
    </w:p>
    <w:p w:rsidR="00CD09D6" w:rsidRP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м законом предусматривается внедрение системы гарантий оплаты энергетических ресурсов. В частности, Правительством Российской Федерации будут установлены критерии определения имеющих задолженность по оплате энергетических ресурсов потребителей. Такие потребители будут обязаны предоставить поставщикам энергетических ресурсов обеспечение исполнения обязательств по оплате в виде независимой гарантии.</w:t>
      </w:r>
    </w:p>
    <w:p w:rsidR="00CD09D6" w:rsidRP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м законом вводятся дополнительные условия для заключения договоров аренды объектов теплоснабжения, централизованных систем горячего водоснабжения, холодного водоснабжения и (или) водоотведения, отдельных объектов таких систем, находящихся в государственной или муниципальной собственности:</w:t>
      </w:r>
    </w:p>
    <w:p w:rsidR="00CD09D6" w:rsidRP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лючение предполагаемым арендатором договора энергоснабжения и (или) купли-продажи электрической энергии (а в случае аренды объекта теплоснабжения – также договора поставки газа);</w:t>
      </w:r>
    </w:p>
    <w:p w:rsidR="00CD09D6" w:rsidRPr="00CD09D6" w:rsidRDefault="00CD09D6" w:rsidP="0079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CD09D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едоставление предполагаемым арендатором поставщикам энергетических ресурсов банковских гарантий исполнения обязательств.</w:t>
      </w:r>
    </w:p>
    <w:sectPr w:rsidR="00CD09D6" w:rsidRPr="00CD09D6" w:rsidSect="007E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9D6"/>
    <w:rsid w:val="000567E8"/>
    <w:rsid w:val="002D5678"/>
    <w:rsid w:val="006F6B11"/>
    <w:rsid w:val="007806B4"/>
    <w:rsid w:val="00795432"/>
    <w:rsid w:val="00CD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EAF3-46BE-4167-8BF5-EC61BCA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1-10T14:38:00Z</dcterms:created>
  <dcterms:modified xsi:type="dcterms:W3CDTF">2015-11-11T04:39:00Z</dcterms:modified>
</cp:coreProperties>
</file>